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E829" w14:textId="30036B4F" w:rsidR="003719CE" w:rsidRPr="003719CE" w:rsidRDefault="003719CE" w:rsidP="003719CE">
      <w:pPr>
        <w:spacing w:after="0"/>
        <w:jc w:val="center"/>
        <w:rPr>
          <w:rFonts w:ascii="Segoe UI" w:hAnsi="Segoe UI" w:cs="Segoe UI"/>
          <w:b/>
          <w:sz w:val="28"/>
          <w:szCs w:val="28"/>
          <w:lang w:val="es-CO"/>
        </w:rPr>
      </w:pPr>
      <w:r w:rsidRPr="003719CE">
        <w:rPr>
          <w:rFonts w:ascii="Segoe UI" w:hAnsi="Segoe UI" w:cs="Segoe UI"/>
          <w:b/>
          <w:sz w:val="28"/>
          <w:szCs w:val="28"/>
          <w:lang w:val="es-CO"/>
        </w:rPr>
        <w:t xml:space="preserve">Vacantes </w:t>
      </w:r>
      <w:r w:rsidRPr="003719CE">
        <w:rPr>
          <w:rFonts w:ascii="Segoe UI" w:hAnsi="Segoe UI" w:cs="Segoe UI"/>
          <w:b/>
          <w:sz w:val="28"/>
          <w:szCs w:val="28"/>
          <w:lang w:val="es-CO"/>
        </w:rPr>
        <w:t>s</w:t>
      </w:r>
      <w:r w:rsidRPr="003719CE">
        <w:rPr>
          <w:rFonts w:ascii="Segoe UI" w:hAnsi="Segoe UI" w:cs="Segoe UI"/>
          <w:b/>
          <w:sz w:val="28"/>
          <w:szCs w:val="28"/>
          <w:lang w:val="es-CO"/>
        </w:rPr>
        <w:t xml:space="preserve">emana </w:t>
      </w:r>
      <w:r w:rsidRPr="003719CE">
        <w:rPr>
          <w:rFonts w:ascii="Segoe UI" w:hAnsi="Segoe UI" w:cs="Segoe UI"/>
          <w:b/>
          <w:sz w:val="28"/>
          <w:szCs w:val="28"/>
          <w:lang w:val="es-CO"/>
        </w:rPr>
        <w:t>j</w:t>
      </w:r>
      <w:r w:rsidRPr="003719CE">
        <w:rPr>
          <w:rFonts w:ascii="Segoe UI" w:hAnsi="Segoe UI" w:cs="Segoe UI"/>
          <w:b/>
          <w:sz w:val="28"/>
          <w:szCs w:val="28"/>
          <w:lang w:val="es-CO"/>
        </w:rPr>
        <w:t>unio 25</w:t>
      </w:r>
    </w:p>
    <w:p w14:paraId="2BB85160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sz w:val="24"/>
          <w:szCs w:val="24"/>
          <w:lang w:val="es-CO"/>
        </w:rPr>
      </w:pPr>
    </w:p>
    <w:p w14:paraId="5916999A" w14:textId="38036613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Fonoaudiólogo</w:t>
      </w:r>
    </w:p>
    <w:p w14:paraId="1951FA11" w14:textId="756FAE3B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cap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Se requiere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fonoaudiólogo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(a) domiciliaria, estudios profesionales en fonoaudiología. Experiencia de (1) un año. Conocimientos en terapia de lenguaje y deglución.</w:t>
      </w:r>
    </w:p>
    <w:p w14:paraId="23689DC5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</w:p>
    <w:p w14:paraId="7F794689" w14:textId="4F242099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Cobrador</w:t>
      </w:r>
    </w:p>
    <w:p w14:paraId="6A93E9E8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Se solicita Técnico o Tecnólogo con experiencia laboral mínima de un año en el área y moto propia con papeles en regla. Sus principales funciones serán realizar negociaciones y acuerdos de pago. Debe poseer amplio conocimiento en rutas, zonas y direcciones de la ciudad de Barranquilla, excelente presentación personal, fluidez verbal y capacidad de persuasión.</w:t>
      </w:r>
    </w:p>
    <w:p w14:paraId="4781581A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481DA9B9" w14:textId="7FFF78AA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Jefe de producción</w:t>
      </w:r>
    </w:p>
    <w:p w14:paraId="3504F49A" w14:textId="240FB80D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Ingeniero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m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ecánico o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i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ngeniero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e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lectromecánico. Experiencia de (2) dos años. Con capacidad de liderazgo y carácter, criterio, manejo de grupo, capacidad de planificación, logro de objetivos enfocados a la productividad, eficiencia y disminución de costos y gastos de la compañía, atención al detalle, comunicación asertiva, trabajo bajo presión, conocimientos en evaluación de desempeño y presupuesto.</w:t>
      </w:r>
    </w:p>
    <w:p w14:paraId="5FC8F185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caps/>
          <w:sz w:val="24"/>
          <w:szCs w:val="24"/>
          <w:lang w:val="es-CO"/>
        </w:rPr>
      </w:pPr>
    </w:p>
    <w:p w14:paraId="4F7C5939" w14:textId="79DF20EF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Mecánico en proceso</w:t>
      </w:r>
    </w:p>
    <w:p w14:paraId="3AE6626B" w14:textId="145EEAA4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Técnico o tecnología en mecánica industrial. Experiencia de (2) dos años en industria manufacturera. Ejecutar el mantenimiento mecánico de las máquinas y equipos de las plantas. Conocimientos en neumática, hidráulica, mecanismos, maquinas térmicas, soldadura térmica y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oxiacetilénica.</w:t>
      </w:r>
    </w:p>
    <w:p w14:paraId="311327EE" w14:textId="7BFF8545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p w14:paraId="46EF9945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308F2193" w14:textId="31F1F552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cap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Auxiliar de inventario</w:t>
      </w:r>
    </w:p>
    <w:p w14:paraId="629AB724" w14:textId="77777777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Técnico en carreras administrativas o del área logística. Experiencia de (2) dos años en cargos similares. Administrar y controlar el inventario del producto semielaborado dentro del proceso productivo. Conocimientos en manejo de sistemas, Excel avanzado. </w:t>
      </w:r>
    </w:p>
    <w:p w14:paraId="4E7BF264" w14:textId="0A4DB80E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p w14:paraId="24F5F0F3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0A295EB1" w14:textId="76C31766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Despachador</w:t>
      </w:r>
    </w:p>
    <w:p w14:paraId="7022598E" w14:textId="77777777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Técnico en carreras administrativas, de logística o de producción, con dos años de experiencia como despachador en empresas del sector manufacturero. </w:t>
      </w:r>
    </w:p>
    <w:p w14:paraId="35659D11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p w14:paraId="14F6719B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4D71074C" w14:textId="59BC21C7" w:rsidR="003719CE" w:rsidRPr="003719CE" w:rsidRDefault="003719CE" w:rsidP="003719CE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Maquinista con licencia fluvial de navegación</w:t>
      </w:r>
    </w:p>
    <w:p w14:paraId="0431CD19" w14:textId="77777777" w:rsidR="003719CE" w:rsidRPr="003719CE" w:rsidRDefault="003719CE" w:rsidP="003719CE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Técnico en motores diesel, mecánica naval o carreras afines, curso OMI básico, y conocimientos en primeros auxilios, con experiencia mínima de 5 años en el área de mantenimiento de máquinas diesel y a vapor. </w:t>
      </w:r>
    </w:p>
    <w:p w14:paraId="0595ED6F" w14:textId="77777777" w:rsidR="003719CE" w:rsidRPr="003719CE" w:rsidRDefault="003719CE" w:rsidP="003719CE">
      <w:pPr>
        <w:spacing w:after="0"/>
        <w:rPr>
          <w:rFonts w:ascii="Segoe UI" w:hAnsi="Segoe UI" w:cs="Segoe UI"/>
          <w:bCs/>
          <w:sz w:val="24"/>
          <w:szCs w:val="24"/>
          <w:lang w:val="es-CO"/>
        </w:rPr>
      </w:pPr>
    </w:p>
    <w:p w14:paraId="63C27B63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ara realizar turnos a bordo de un remolcador durante 21 días.</w:t>
      </w:r>
    </w:p>
    <w:p w14:paraId="37046A6B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3F736276" w14:textId="1E9A86AB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Operario de embalador</w:t>
      </w:r>
    </w:p>
    <w:p w14:paraId="48952FAB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Bachiller. Experiencia de (2) dos años en empresa manufacturera en manejo de maquina embaladora o picadora. Realizar el embalaje de desperdicio generado en producción </w:t>
      </w:r>
    </w:p>
    <w:p w14:paraId="1E52950E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Horario: domingo a domingo - turnos de 8 horas</w:t>
      </w:r>
    </w:p>
    <w:p w14:paraId="612CFD12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4CBCDA24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p w14:paraId="06DE024F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</w:p>
    <w:p w14:paraId="0E0B3963" w14:textId="152E62FA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Auxiliar de mantenimiento eléctrico</w:t>
      </w:r>
    </w:p>
    <w:p w14:paraId="5FA556A4" w14:textId="77777777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Técnico o Tecnólogo en electricidad. Experiencia de (2) dos años en el cargo en industria manufacturera. Ejecutar el mantenimiento eléctrico de las máquinas y equipos de las plantas. Conocimientos en Neumática, mecanismos, manejo de alta y baja tensiones, manejo de herramientas básicas, pulidora y taladros. Conocimientos en sistemas PLC. </w:t>
      </w:r>
    </w:p>
    <w:p w14:paraId="2F97C5CC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p w14:paraId="2DEB7C24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3E062A66" w14:textId="656F1A7E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Operador de montacargas de combustión</w:t>
      </w:r>
      <w:bookmarkStart w:id="0" w:name="_GoBack"/>
      <w:bookmarkEnd w:id="0"/>
    </w:p>
    <w:p w14:paraId="23255231" w14:textId="4D8A46F5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 xml:space="preserve">Bachiller 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con certificado en montacargas actualizado</w:t>
      </w:r>
      <w:r w:rsidRPr="003719CE">
        <w:rPr>
          <w:rFonts w:ascii="Segoe UI" w:hAnsi="Segoe UI" w:cs="Segoe UI"/>
          <w:bCs/>
          <w:sz w:val="24"/>
          <w:szCs w:val="24"/>
          <w:lang w:val="es-CO"/>
        </w:rPr>
        <w:t>. Experiencia de 2 dos años operando montacargas y en el área de bodega. Operar el montacargas para atender los requerimientos de producción (producto terminado, materias primas, estibas, equipos, bobinas de papel o productos solicitados por el almacenista.</w:t>
      </w:r>
    </w:p>
    <w:p w14:paraId="2EF02363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lastRenderedPageBreak/>
        <w:t>Preferiblemente que viva en zonas aledañas a Zona Franca La Cayena - Juan Mina.</w:t>
      </w:r>
    </w:p>
    <w:p w14:paraId="4190772B" w14:textId="77777777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5E388629" w14:textId="6B10252D" w:rsidR="003719CE" w:rsidRPr="003719CE" w:rsidRDefault="003719CE" w:rsidP="003719CE">
      <w:pPr>
        <w:spacing w:after="0"/>
        <w:jc w:val="both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/>
          <w:bCs/>
          <w:sz w:val="24"/>
          <w:szCs w:val="24"/>
          <w:lang w:val="es-CO"/>
        </w:rPr>
        <w:t>Auxiliar de almacén</w:t>
      </w:r>
    </w:p>
    <w:p w14:paraId="2464CB19" w14:textId="628D0425" w:rsidR="003719CE" w:rsidRPr="003719CE" w:rsidRDefault="003719CE" w:rsidP="003719CE">
      <w:pPr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Técnico o tecnología en áreas administrativas o de logística. Experiencia de un año como auxiliar de almacén. Dar apoyo al almacenista y velar por los inventarios físicos de los materiales e insumo, coordinar la entrega que demandan los procesos productivos y mantener la información del sistema al día.</w:t>
      </w:r>
    </w:p>
    <w:p w14:paraId="2E9D7278" w14:textId="087C0EF7" w:rsidR="003223F7" w:rsidRPr="003719CE" w:rsidRDefault="003719CE" w:rsidP="003719CE">
      <w:pPr>
        <w:spacing w:after="0"/>
        <w:jc w:val="both"/>
        <w:rPr>
          <w:rFonts w:ascii="Segoe UI" w:hAnsi="Segoe UI" w:cs="Segoe UI"/>
          <w:bCs/>
          <w:sz w:val="24"/>
          <w:szCs w:val="24"/>
          <w:lang w:val="es-CO"/>
        </w:rPr>
      </w:pPr>
      <w:r w:rsidRPr="003719CE">
        <w:rPr>
          <w:rFonts w:ascii="Segoe UI" w:hAnsi="Segoe UI" w:cs="Segoe UI"/>
          <w:bCs/>
          <w:sz w:val="24"/>
          <w:szCs w:val="24"/>
          <w:lang w:val="es-CO"/>
        </w:rPr>
        <w:t>Preferiblemente que viva en zonas aledañas a Zona Franca La Cayena - Juan Mina.</w:t>
      </w:r>
    </w:p>
    <w:sectPr w:rsidR="003223F7" w:rsidRPr="003719CE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0F48" w14:textId="77777777" w:rsidR="009A782F" w:rsidRDefault="009A782F" w:rsidP="00EF5093">
      <w:pPr>
        <w:spacing w:after="0" w:line="240" w:lineRule="auto"/>
      </w:pPr>
      <w:r>
        <w:separator/>
      </w:r>
    </w:p>
  </w:endnote>
  <w:endnote w:type="continuationSeparator" w:id="0">
    <w:p w14:paraId="5EE19438" w14:textId="77777777" w:rsidR="009A782F" w:rsidRDefault="009A782F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Times New Roman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Walkway Rounded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FC12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9FE7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6011EE02" wp14:editId="2AE4A4E2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422B1BF6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209649FF" wp14:editId="40A17196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906C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F6A0" w14:textId="77777777" w:rsidR="009A782F" w:rsidRDefault="009A782F" w:rsidP="00EF5093">
      <w:pPr>
        <w:spacing w:after="0" w:line="240" w:lineRule="auto"/>
      </w:pPr>
      <w:r>
        <w:separator/>
      </w:r>
    </w:p>
  </w:footnote>
  <w:footnote w:type="continuationSeparator" w:id="0">
    <w:p w14:paraId="1E15FEC9" w14:textId="77777777" w:rsidR="009A782F" w:rsidRDefault="009A782F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2311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A63E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0F733DED" wp14:editId="531B7986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E822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3AAE"/>
    <w:rsid w:val="003223F7"/>
    <w:rsid w:val="003719CE"/>
    <w:rsid w:val="00494758"/>
    <w:rsid w:val="004F0745"/>
    <w:rsid w:val="00515043"/>
    <w:rsid w:val="005D334A"/>
    <w:rsid w:val="009A782F"/>
    <w:rsid w:val="00A053DF"/>
    <w:rsid w:val="00AF538A"/>
    <w:rsid w:val="00C478ED"/>
    <w:rsid w:val="00D14EBB"/>
    <w:rsid w:val="00D25342"/>
    <w:rsid w:val="00D5516F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DA08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3605-F26F-41A8-A507-5C09867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6</cp:revision>
  <dcterms:created xsi:type="dcterms:W3CDTF">2017-06-30T16:03:00Z</dcterms:created>
  <dcterms:modified xsi:type="dcterms:W3CDTF">2019-06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